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2ED" w:rsidRPr="003545C4" w:rsidRDefault="00C812ED" w:rsidP="00956B71">
      <w:pPr>
        <w:spacing w:after="0" w:line="240" w:lineRule="auto"/>
        <w:jc w:val="center"/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</w:pPr>
      <w:r w:rsidRPr="00BD6DF4">
        <w:rPr>
          <w:rFonts w:ascii="Bookman Old Style" w:eastAsia="Times New Roman" w:hAnsi="Bookman Old Style" w:cs="Times New Roman"/>
          <w:bCs/>
          <w:color w:val="000000"/>
          <w:sz w:val="60"/>
          <w:szCs w:val="60"/>
        </w:rPr>
        <w:t>Srijan</w:t>
      </w:r>
      <w:r w:rsidRPr="003545C4">
        <w:rPr>
          <w:rFonts w:ascii="Bookman Old Style" w:eastAsia="Times New Roman" w:hAnsi="Bookman Old Style" w:cs="Times New Roman"/>
          <w:b/>
          <w:bCs/>
          <w:color w:val="000000"/>
          <w:sz w:val="60"/>
          <w:szCs w:val="60"/>
        </w:rPr>
        <w:t xml:space="preserve"> </w:t>
      </w:r>
      <w:r w:rsidRPr="007873EE">
        <w:rPr>
          <w:rFonts w:ascii="Berlin Sans FB Demi" w:eastAsia="Times New Roman" w:hAnsi="Berlin Sans FB Demi" w:cs="Times New Roman"/>
          <w:bCs/>
          <w:color w:val="000000"/>
          <w:sz w:val="60"/>
          <w:szCs w:val="60"/>
        </w:rPr>
        <w:t>Anand</w:t>
      </w:r>
    </w:p>
    <w:p w:rsidR="003545C4" w:rsidRPr="003545C4" w:rsidRDefault="009675B8" w:rsidP="007B2B8B">
      <w:pPr>
        <w:spacing w:after="0" w:line="240" w:lineRule="auto"/>
        <w:jc w:val="center"/>
        <w:rPr>
          <w:rFonts w:ascii="Bookman Old Style" w:eastAsia="Times New Roman" w:hAnsi="Bookman Old Style" w:cs="Times New Roman"/>
          <w:sz w:val="24"/>
          <w:szCs w:val="24"/>
        </w:rPr>
      </w:pPr>
      <w:r>
        <w:rPr>
          <w:rFonts w:ascii="Bookman Old Style" w:eastAsia="Times New Roman" w:hAnsi="Bookman Old Style" w:cs="Times New Roman"/>
          <w:sz w:val="24"/>
          <w:szCs w:val="24"/>
        </w:rPr>
        <w:t>Django</w:t>
      </w:r>
      <w:r w:rsidR="000617E0">
        <w:rPr>
          <w:rFonts w:ascii="Bookman Old Style" w:eastAsia="Times New Roman" w:hAnsi="Bookman Old Style" w:cs="Times New Roman"/>
          <w:sz w:val="24"/>
          <w:szCs w:val="24"/>
        </w:rPr>
        <w:t xml:space="preserve"> Developer Intern</w:t>
      </w:r>
    </w:p>
    <w:p w:rsidR="00C812ED" w:rsidRPr="00C812ED" w:rsidRDefault="00C12927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hastri Park</w:t>
      </w:r>
      <w:r w:rsidR="007846C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ew Delhi-110053</w:t>
      </w:r>
    </w:p>
    <w:p w:rsidR="00C812ED" w:rsidRPr="008B7F6F" w:rsidRDefault="003545C4" w:rsidP="003545C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C812ED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+91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C812ED" w:rsidRPr="008B7F6F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12927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8800671687</w:t>
      </w:r>
      <w:r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8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srijannnd@gmail.com</w:t>
        </w:r>
      </w:hyperlink>
      <w:r w:rsidR="006E5D73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9" w:history="1">
        <w:r w:rsidR="006E5D73" w:rsidRPr="008B7F6F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linkedin.com/in/srijan-anand</w:t>
        </w:r>
      </w:hyperlink>
      <w:r w:rsidR="007873EE" w:rsidRPr="008B7F6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| </w:t>
      </w:r>
      <w:hyperlink r:id="rId10" w:history="1">
        <w:r w:rsidR="00F03BE8">
          <w:rPr>
            <w:rStyle w:val="Hyperlink"/>
            <w:rFonts w:ascii="Times New Roman" w:eastAsia="Times New Roman" w:hAnsi="Times New Roman" w:cs="Times New Roman"/>
            <w:color w:val="000000" w:themeColor="text1"/>
            <w:sz w:val="24"/>
            <w:szCs w:val="24"/>
            <w:u w:val="none"/>
          </w:rPr>
          <w:t>github.com/srijannnd</w:t>
        </w:r>
      </w:hyperlink>
    </w:p>
    <w:p w:rsidR="00834C53" w:rsidRPr="003F4FA7" w:rsidRDefault="00EC24EF" w:rsidP="00C812ED">
      <w:pPr>
        <w:spacing w:after="0" w:line="240" w:lineRule="auto"/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5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Career Objective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Default="00C812ED" w:rsidP="0090004A">
      <w:pPr>
        <w:spacing w:after="0" w:line="240" w:lineRule="auto"/>
        <w:ind w:firstLine="720"/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C812ED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To</w:t>
      </w:r>
      <w:r w:rsidR="000F0B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explore and work on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621934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Full-</w:t>
      </w:r>
      <w:r w:rsidR="00800929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Stack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Development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>involving</w:t>
      </w:r>
      <w:r w:rsidR="000A021C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ata</w:t>
      </w:r>
      <w:r w:rsidR="00CF058A">
        <w:rPr>
          <w:rFonts w:ascii="Times New Roman" w:eastAsia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Science and Machine Learning.</w:t>
      </w:r>
    </w:p>
    <w:p w:rsidR="00834C53" w:rsidRPr="003F4FA7" w:rsidRDefault="00EC24EF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333333"/>
          <w:sz w:val="16"/>
          <w:szCs w:val="16"/>
          <w:shd w:val="clear" w:color="auto" w:fill="FFFFFF"/>
        </w:rPr>
        <w:pict>
          <v:rect id="_x0000_i1026" style="width:0;height:1.5pt" o:hralign="center" o:hrstd="t" o:hr="t" fillcolor="#a0a0a0" stroked="f"/>
        </w:pict>
      </w:r>
    </w:p>
    <w:p w:rsidR="00C812ED" w:rsidRPr="00726C2E" w:rsidRDefault="00C812ED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Education </w:t>
      </w:r>
      <w:r w:rsidRPr="00726C2E">
        <w:rPr>
          <w:rFonts w:ascii="Arial Rounded MT Bold" w:eastAsia="Times New Roman" w:hAnsi="Arial Rounded MT Bold" w:cs="Times New Roman"/>
          <w:color w:val="000000"/>
          <w:sz w:val="28"/>
          <w:szCs w:val="28"/>
        </w:rPr>
        <w:t>             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812ED" w:rsidRPr="007873EE" w:rsidRDefault="006E5D73" w:rsidP="006E5D73">
      <w:pPr>
        <w:pStyle w:val="ListParagraph"/>
        <w:numPr>
          <w:ilvl w:val="0"/>
          <w:numId w:val="2"/>
        </w:numPr>
        <w:spacing w:after="0" w:line="240" w:lineRule="auto"/>
        <w:ind w:right="3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rthern India Engineering College (GGSIPU)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 w:rsidR="00BD6DF4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elhi, India</w:t>
      </w:r>
    </w:p>
    <w:p w:rsidR="006E5D73" w:rsidRDefault="006E5D73" w:rsidP="006E5D73">
      <w:pPr>
        <w:pStyle w:val="ListParagraph"/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.Tech in Computer Science and Enginee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Aug 2014 – Present</w:t>
      </w:r>
    </w:p>
    <w:p w:rsidR="006E5D73" w:rsidRPr="008A6426" w:rsidRDefault="006E5D73" w:rsidP="008A6426">
      <w:pPr>
        <w:spacing w:after="0" w:line="240" w:lineRule="auto"/>
        <w:ind w:right="3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D6DF4" w:rsidRPr="007873EE" w:rsidRDefault="00BD6DF4" w:rsidP="00B33E60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Indraprastha International School, Dwarka </w:t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      Delhi, India</w:t>
      </w:r>
    </w:p>
    <w:p w:rsidR="00B33E60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873EE">
        <w:rPr>
          <w:rFonts w:ascii="Times New Roman" w:eastAsia="Times New Roman" w:hAnsi="Times New Roman" w:cs="Times New Roman"/>
          <w:bCs/>
          <w:color w:val="1F1F1F"/>
          <w:sz w:val="24"/>
          <w:szCs w:val="24"/>
        </w:rPr>
        <w:t>Intermediat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| CBSE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ab/>
        <w:t xml:space="preserve">         Apr 2012 – May 2014</w:t>
      </w:r>
      <w:r w:rsidR="00B33E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</w:p>
    <w:p w:rsidR="00BD6DF4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C812ED" w:rsidRPr="007873EE" w:rsidRDefault="00BD6DF4" w:rsidP="00C812ED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Aditya Birla Public School, Renukoot                                                               Uttar Pradesh, India</w:t>
      </w:r>
    </w:p>
    <w:p w:rsidR="00BD6DF4" w:rsidRPr="00C812ED" w:rsidRDefault="00BD6DF4" w:rsidP="00BD6DF4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High School | CB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      Apr 2000 – Mar 2012</w:t>
      </w:r>
    </w:p>
    <w:p w:rsidR="00834C53" w:rsidRPr="003F4FA7" w:rsidRDefault="00EC24E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7" style="width:0;height:1.5pt" o:hralign="center" o:hrstd="t" o:hr="t" fillcolor="#a0a0a0" stroked="f"/>
        </w:pict>
      </w:r>
    </w:p>
    <w:p w:rsidR="00C812ED" w:rsidRPr="00726C2E" w:rsidRDefault="008C5765" w:rsidP="00C812ED">
      <w:pPr>
        <w:spacing w:after="0" w:line="240" w:lineRule="auto"/>
        <w:rPr>
          <w:rFonts w:ascii="Arial Rounded MT Bold" w:eastAsia="Times New Roman" w:hAnsi="Arial Rounded MT Bold" w:cs="Times New Roman"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Skill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D6DF4" w:rsidRPr="00B52BAE" w:rsidRDefault="00E804F4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</w:t>
      </w:r>
      <w:r w:rsidR="008C5765" w:rsidRPr="00B52BA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Programming</w:t>
      </w:r>
      <w:r w:rsidR="008C5765" w:rsidRPr="00B52BAE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  <w:r w:rsidR="00C812ED" w:rsidRPr="00B52BAE"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  <w:t xml:space="preserve">   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Pytho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n,</w:t>
      </w:r>
      <w:r w:rsidR="000617E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QLite3,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HP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My</w:t>
      </w:r>
      <w:r w:rsidR="0058351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QL</w:t>
      </w:r>
      <w:r w:rsidR="00C812ED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, HTML5, C</w:t>
      </w:r>
      <w:r w:rsidR="00900090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</w:t>
      </w:r>
      <w:r w:rsidR="00E54CAA" w:rsidRPr="00B52BAE">
        <w:rPr>
          <w:rFonts w:ascii="Times New Roman" w:eastAsia="Times New Roman" w:hAnsi="Times New Roman" w:cs="Times New Roman"/>
          <w:color w:val="000000"/>
          <w:sz w:val="24"/>
          <w:szCs w:val="24"/>
        </w:rPr>
        <w:t>S, JavaScript</w:t>
      </w:r>
    </w:p>
    <w:p w:rsidR="00C812ED" w:rsidRPr="00C812ED" w:rsidRDefault="00B52BAE" w:rsidP="00CD43CD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           </w:t>
      </w:r>
      <w:r w:rsidR="00900090" w:rsidRPr="007873EE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Frameworks &amp; Libraries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E804F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Django, 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Laravel, Bootstrap,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klearn, </w:t>
      </w:r>
      <w:r w:rsidR="000F0B1C">
        <w:rPr>
          <w:rFonts w:ascii="Times New Roman" w:eastAsia="Times New Roman" w:hAnsi="Times New Roman" w:cs="Times New Roman"/>
          <w:color w:val="000000"/>
          <w:sz w:val="24"/>
          <w:szCs w:val="24"/>
        </w:rPr>
        <w:t>Flask,</w:t>
      </w:r>
      <w:r w:rsidR="00917DC7" w:rsidRP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17DC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penCV, 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Tensorflow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, Keras</w:t>
      </w:r>
    </w:p>
    <w:p w:rsidR="00C812ED" w:rsidRPr="00900090" w:rsidRDefault="00E804F4" w:rsidP="00CD43CD">
      <w:p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</w:t>
      </w:r>
      <w:r w:rsidR="00B52BA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73EE" w:rsidRPr="007873EE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Familiar</w:t>
      </w:r>
      <w:r w:rsidR="00B52BAE">
        <w:rPr>
          <w:rFonts w:ascii="Berlin Sans FB Demi" w:eastAsia="Times New Roman" w:hAnsi="Berlin Sans FB Demi" w:cs="Times New Roman"/>
          <w:color w:val="000000"/>
          <w:sz w:val="24"/>
          <w:szCs w:val="24"/>
        </w:rPr>
        <w:t xml:space="preserve">    </w:t>
      </w:r>
      <w:r w:rsidR="00945EE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obile </w:t>
      </w:r>
      <w:r w:rsidR="00900090">
        <w:rPr>
          <w:rFonts w:ascii="Times New Roman" w:eastAsia="Times New Roman" w:hAnsi="Times New Roman" w:cs="Times New Roman"/>
          <w:color w:val="000000"/>
          <w:sz w:val="24"/>
          <w:szCs w:val="24"/>
        </w:rPr>
        <w:t>Ap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ps Development</w:t>
      </w:r>
      <w:r w:rsidR="003F4FA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Android/IOS)</w:t>
      </w:r>
      <w:r w:rsidR="000A021C">
        <w:rPr>
          <w:rFonts w:ascii="Times New Roman" w:eastAsia="Times New Roman" w:hAnsi="Times New Roman" w:cs="Times New Roman"/>
          <w:color w:val="000000"/>
          <w:sz w:val="24"/>
          <w:szCs w:val="24"/>
        </w:rPr>
        <w:t>, Java, Swift 3</w:t>
      </w:r>
    </w:p>
    <w:p w:rsidR="003F4FA7" w:rsidRPr="003F4FA7" w:rsidRDefault="00EC24EF" w:rsidP="003F4FA7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8" style="width:0;height:1.5pt" o:hralign="center" o:hrstd="t" o:hr="t" fillcolor="#a0a0a0" stroked="f"/>
        </w:pict>
      </w:r>
    </w:p>
    <w:p w:rsidR="003F4FA7" w:rsidRPr="00726C2E" w:rsidRDefault="003F4FA7" w:rsidP="003F4FA7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Work Experience</w:t>
      </w:r>
    </w:p>
    <w:p w:rsidR="003F4FA7" w:rsidRDefault="003F4FA7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2406D" w:rsidRPr="00834C53" w:rsidRDefault="00A2406D" w:rsidP="00A2406D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Django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57140F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</w:t>
      </w:r>
      <w:r w:rsidR="0057140F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 w:rsidR="0057140F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A2406D" w:rsidRPr="00834C53" w:rsidRDefault="00DB55F7" w:rsidP="00A2406D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proofErr w:type="spellStart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Brillgen</w:t>
      </w:r>
      <w:proofErr w:type="spellEnd"/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 Solutions Pvt. Ltd</w:t>
      </w:r>
      <w:r w:rsidR="00A2406D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., Noida</w:t>
      </w:r>
    </w:p>
    <w:p w:rsidR="00A2406D" w:rsidRPr="00834C53" w:rsidRDefault="00621934" w:rsidP="00A2406D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</w:t>
      </w:r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tegrating open source</w:t>
      </w:r>
      <w:r w:rsidR="0057140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ime Tabling solution</w:t>
      </w:r>
      <w:r w:rsidR="00A2406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skoolpal.com</w:t>
      </w:r>
    </w:p>
    <w:p w:rsidR="00A2406D" w:rsidRPr="00C812ED" w:rsidRDefault="00A2406D" w:rsidP="003F4FA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3F4FA7" w:rsidRPr="00834C53" w:rsidRDefault="003F4FA7" w:rsidP="003F4FA7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Web Developer Intern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ab/>
        <w:t xml:space="preserve">          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</w:t>
      </w:r>
      <w:r w:rsidR="007B3F46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Sept - Nov </w:t>
      </w: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2017</w:t>
      </w:r>
    </w:p>
    <w:p w:rsidR="003F4FA7" w:rsidRPr="00834C53" w:rsidRDefault="003F4FA7" w:rsidP="003F4FA7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IdealVillage, Bangalore</w:t>
      </w:r>
    </w:p>
    <w:p w:rsidR="00CD43CD" w:rsidRDefault="00106293" w:rsidP="003F4FA7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aking major and minor changes to 1assam.com to improve its Dynamics and UI/UX using Laravel framework in PHP. Also, designed </w:t>
      </w:r>
      <w:proofErr w:type="gramStart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3</w:t>
      </w:r>
      <w:proofErr w:type="gramEnd"/>
      <w:r w:rsidR="007B3F46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rontend layouts for the website.</w:t>
      </w:r>
    </w:p>
    <w:p w:rsidR="003F4FA7" w:rsidRDefault="00EC24EF" w:rsidP="00C812ED">
      <w:pPr>
        <w:spacing w:after="0" w:line="240" w:lineRule="auto"/>
        <w:rPr>
          <w:rFonts w:ascii="Britannic Bold" w:eastAsia="Times New Roman" w:hAnsi="Britannic Bold" w:cs="Times New Roman"/>
          <w:bCs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29" style="width:0;height:1.5pt" o:hralign="center" o:hrstd="t" o:hr="t" fillcolor="#a0a0a0" stroked="f"/>
        </w:pict>
      </w:r>
    </w:p>
    <w:p w:rsidR="00C812ED" w:rsidRPr="00726C2E" w:rsidRDefault="00A05F01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Trainings</w:t>
      </w:r>
      <w:r w:rsidR="007B0575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&amp; Certification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05F01" w:rsidRPr="00834C53" w:rsidRDefault="00A05F01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PERCEPTRON - Machine Learning and Artificial Intelligence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</w:t>
      </w:r>
      <w:r w:rsidR="00440F8C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 xml:space="preserve">                             </w:t>
      </w:r>
      <w:r w:rsidR="007846C9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  <w:t>Jun 2017</w:t>
      </w:r>
    </w:p>
    <w:p w:rsidR="00A05F01" w:rsidRPr="00834C53" w:rsidRDefault="00754CC3" w:rsidP="00834C53">
      <w:pPr>
        <w:shd w:val="clear" w:color="auto" w:fill="FFFFFF"/>
        <w:spacing w:after="0" w:line="240" w:lineRule="auto"/>
        <w:ind w:left="1080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</w:pPr>
      <w:r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Coding Blocks </w:t>
      </w:r>
      <w:proofErr w:type="spellStart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>Pitampura</w:t>
      </w:r>
      <w:proofErr w:type="spellEnd"/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</w:rPr>
        <w:t xml:space="preserve">, New Delhi </w:t>
      </w:r>
    </w:p>
    <w:p w:rsidR="00A05F01" w:rsidRPr="00834C53" w:rsidRDefault="00A05F01" w:rsidP="00834C53">
      <w:pPr>
        <w:shd w:val="clear" w:color="auto" w:fill="FFFFFF"/>
        <w:spacing w:after="0" w:line="225" w:lineRule="atLeast"/>
        <w:ind w:left="10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dvanced ML algor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hm building from scratch in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ython and</w:t>
      </w:r>
      <w:r w:rsidR="007846C9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plored</w:t>
      </w:r>
      <w:r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ts various libraries and frameworks like Scipy, Numpy, Matplotlib, Sklearn, OpenCV, Pandas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3A5D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</w:t>
      </w:r>
      <w:r w:rsidR="008C5765" w:rsidRPr="00834C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nd Keras.</w:t>
      </w:r>
    </w:p>
    <w:p w:rsidR="00BB27F3" w:rsidRPr="00BB27F3" w:rsidRDefault="00BB27F3" w:rsidP="00834C53">
      <w:pPr>
        <w:pStyle w:val="ListParagraph"/>
        <w:shd w:val="clear" w:color="auto" w:fill="FFFFFF"/>
        <w:spacing w:after="0" w:line="225" w:lineRule="atLeast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A05F01" w:rsidRPr="00834C53" w:rsidRDefault="000A021C" w:rsidP="00834C53">
      <w:pPr>
        <w:pStyle w:val="ListParagraph"/>
        <w:numPr>
          <w:ilvl w:val="0"/>
          <w:numId w:val="19"/>
        </w:numPr>
        <w:spacing w:after="0" w:line="240" w:lineRule="auto"/>
        <w:textAlignment w:val="baseline"/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  <w:shd w:val="clear" w:color="auto" w:fill="FFFFFF"/>
        </w:rPr>
        <w:t>Python and Django Full Stack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Web Developer Bootcamp   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                                       </w:t>
      </w:r>
      <w:r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  </w:t>
      </w:r>
      <w:r w:rsidR="001D4DC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>Aug</w:t>
      </w:r>
      <w:r w:rsidR="00BB27F3" w:rsidRPr="00834C53">
        <w:rPr>
          <w:rFonts w:ascii="Berlin Sans FB Demi" w:eastAsia="Times New Roman" w:hAnsi="Berlin Sans FB Demi" w:cs="Times New Roman"/>
          <w:color w:val="262626" w:themeColor="text1" w:themeTint="D9"/>
          <w:sz w:val="24"/>
          <w:szCs w:val="24"/>
          <w:shd w:val="clear" w:color="auto" w:fill="FFFFFF"/>
        </w:rPr>
        <w:t xml:space="preserve"> 2017</w:t>
      </w:r>
    </w:p>
    <w:p w:rsidR="00440F8C" w:rsidRPr="00834C53" w:rsidRDefault="000A021C" w:rsidP="00834C53">
      <w:pPr>
        <w:spacing w:after="0" w:line="240" w:lineRule="auto"/>
        <w:ind w:left="1080"/>
        <w:textAlignment w:val="baseline"/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</w:pPr>
      <w:r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>Udemy.com</w:t>
      </w:r>
      <w:r w:rsidR="007846C9" w:rsidRPr="00834C53">
        <w:rPr>
          <w:rFonts w:ascii="Arial Rounded MT Bold" w:eastAsia="Times New Roman" w:hAnsi="Arial Rounded MT Bold" w:cs="Times New Roman"/>
          <w:color w:val="595959" w:themeColor="text1" w:themeTint="A6"/>
          <w:sz w:val="24"/>
          <w:szCs w:val="24"/>
          <w:shd w:val="clear" w:color="auto" w:fill="FFFFFF"/>
        </w:rPr>
        <w:t xml:space="preserve"> (online)</w:t>
      </w:r>
    </w:p>
    <w:p w:rsidR="00CD43CD" w:rsidRDefault="000A021C" w:rsidP="00CD43CD">
      <w:pPr>
        <w:spacing w:after="0" w:line="24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earned about basic concepts of Full S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ack development including MVC </w:t>
      </w:r>
      <w:r w:rsidR="001D4DC3">
        <w:rPr>
          <w:rFonts w:ascii="Times New Roman" w:eastAsia="Times New Roman" w:hAnsi="Times New Roman" w:cs="Times New Roman"/>
          <w:sz w:val="24"/>
          <w:szCs w:val="24"/>
        </w:rPr>
        <w:t>architecture, learned to use Django Rest Framework and made a Django Blog Application.</w:t>
      </w:r>
    </w:p>
    <w:p w:rsidR="00CD43CD" w:rsidRPr="00CD43CD" w:rsidRDefault="00CD43CD" w:rsidP="00CD43CD">
      <w:pPr>
        <w:spacing w:after="0" w:line="240" w:lineRule="auto"/>
        <w:ind w:left="1080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</w:p>
    <w:p w:rsidR="00BF4DFD" w:rsidRPr="00CD43CD" w:rsidRDefault="00EC24EF" w:rsidP="00C812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/>
          <w:sz w:val="16"/>
          <w:szCs w:val="16"/>
        </w:rPr>
        <w:pict>
          <v:rect id="_x0000_i1030" style="width:0;height:1.5pt" o:hralign="center" o:hrstd="t" o:hr="t" fillcolor="#a0a0a0" stroked="f"/>
        </w:pict>
      </w:r>
    </w:p>
    <w:p w:rsidR="00CD43CD" w:rsidRDefault="00CD43CD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255FC9" w:rsidRDefault="003545C4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lastRenderedPageBreak/>
        <w:t>Projects</w:t>
      </w:r>
      <w:r w:rsidR="00945EE4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nd Work Samples</w:t>
      </w:r>
    </w:p>
    <w:p w:rsidR="00D146A9" w:rsidRDefault="00D146A9" w:rsidP="00C812ED">
      <w:pPr>
        <w:spacing w:after="0" w:line="240" w:lineRule="auto"/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</w:pPr>
    </w:p>
    <w:p w:rsidR="00F01E2C" w:rsidRPr="0014185D" w:rsidRDefault="00F01E2C" w:rsidP="00F01E2C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Django ChatBo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1" w:history="1">
        <w:r w:rsidRPr="00F01E2C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F01E2C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Dec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F01E2C" w:rsidRPr="00F01E2C" w:rsidRDefault="00F01E2C" w:rsidP="00F01E2C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jango Chatbot using Chatbot AI package and Stackexchange API</w:t>
      </w:r>
    </w:p>
    <w:p w:rsidR="00D146A9" w:rsidRPr="0014185D" w:rsidRDefault="00D146A9" w:rsidP="00D146A9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Login &amp; SignUp App in Django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2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Oc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3545C4" w:rsidRPr="00D146A9" w:rsidRDefault="00D146A9" w:rsidP="00D146A9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n advanced Login and SignUp Web App with features like – User Verification through Email, Login using Email or Mobile number, Captcha Verification, Forgot Password (Change Password)</w:t>
      </w:r>
    </w:p>
    <w:p w:rsidR="00BA59CD" w:rsidRPr="0014185D" w:rsidRDefault="00D146A9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Fix It – A Forum Web App in Django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 w:rsidR="00BA59C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3" w:history="1">
        <w:r w:rsidR="00BA59CD"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="00BA59CD"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="00656F21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="00BA59CD"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F01E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146A9">
        <w:rPr>
          <w:rFonts w:ascii="Times New Roman" w:eastAsia="Times New Roman" w:hAnsi="Times New Roman" w:cs="Times New Roman"/>
          <w:sz w:val="24"/>
          <w:szCs w:val="24"/>
        </w:rPr>
        <w:t>Web Applic</w:t>
      </w:r>
      <w:r w:rsidR="00F01E2C">
        <w:rPr>
          <w:rFonts w:ascii="Times New Roman" w:eastAsia="Times New Roman" w:hAnsi="Times New Roman" w:cs="Times New Roman"/>
          <w:sz w:val="24"/>
          <w:szCs w:val="24"/>
        </w:rPr>
        <w:t xml:space="preserve">ation where users can </w:t>
      </w:r>
      <w:proofErr w:type="gramStart"/>
      <w:r w:rsidR="00D146A9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gramEnd"/>
      <w:r w:rsidR="00D146A9">
        <w:rPr>
          <w:rFonts w:ascii="Times New Roman" w:eastAsia="Times New Roman" w:hAnsi="Times New Roman" w:cs="Times New Roman"/>
          <w:sz w:val="24"/>
          <w:szCs w:val="24"/>
        </w:rPr>
        <w:t xml:space="preserve"> or Join Groups, Write Posts and comment in Django.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Performance Analysis of Binary Classifiers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4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BE0C1A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>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ushrooms and Titanic Dataset Analysis and Classification using the popular techniques including Logistic Regression, Decision Trees, Random Forest and Support Vector Machines</w:t>
      </w:r>
    </w:p>
    <w:p w:rsidR="006C2CF1" w:rsidRPr="0014185D" w:rsidRDefault="006C2CF1" w:rsidP="006C2CF1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Scribe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5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</w:t>
      </w:r>
      <w:r w:rsidR="00945EE4">
        <w:rPr>
          <w:rFonts w:ascii="Times New Roman" w:eastAsia="Times New Roman" w:hAnsi="Times New Roman" w:cs="Times New Roman"/>
          <w:sz w:val="24"/>
          <w:szCs w:val="24"/>
        </w:rPr>
        <w:t xml:space="preserve"> Djang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log</w:t>
      </w:r>
      <w:r w:rsidR="00945EE4">
        <w:rPr>
          <w:rFonts w:ascii="Times New Roman" w:eastAsia="Times New Roman" w:hAnsi="Times New Roman" w:cs="Times New Roman"/>
          <w:sz w:val="24"/>
          <w:szCs w:val="24"/>
        </w:rPr>
        <w:t xml:space="preserve"> writing application with 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al time text editing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</w:rPr>
        <w:t>feature using</w:t>
      </w:r>
      <w:proofErr w:type="gramEnd"/>
      <w:r>
        <w:rPr>
          <w:rFonts w:ascii="Times New Roman" w:eastAsia="Times New Roman" w:hAnsi="Times New Roman" w:cs="Times New Roman"/>
          <w:sz w:val="24"/>
          <w:szCs w:val="24"/>
        </w:rPr>
        <w:t xml:space="preserve"> medium-editor.js</w:t>
      </w:r>
    </w:p>
    <w:p w:rsidR="006C2CF1" w:rsidRPr="007B2B8B" w:rsidRDefault="006C2CF1" w:rsidP="006C2CF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Web Scraping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6" w:history="1">
        <w:r w:rsidRPr="00D720E7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 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Sept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C2CF1" w:rsidRPr="00DA4183" w:rsidRDefault="006C2CF1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raped the data from trodly.com using Beautifulsoup4 package in</w:t>
      </w:r>
      <w:r w:rsidR="00945EE4">
        <w:rPr>
          <w:rFonts w:ascii="Times New Roman" w:eastAsia="Times New Roman" w:hAnsi="Times New Roman" w:cs="Times New Roman"/>
          <w:sz w:val="24"/>
          <w:szCs w:val="24"/>
        </w:rPr>
        <w:t xml:space="preserve"> Python and API generation.</w:t>
      </w:r>
    </w:p>
    <w:p w:rsidR="00BA59CD" w:rsidRPr="0014185D" w:rsidRDefault="00BA59CD" w:rsidP="00BA59C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>911 Calls Dataset Visualization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| </w:t>
      </w:r>
      <w:hyperlink r:id="rId17" w:history="1">
        <w:r w:rsidRPr="00DA4183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Link</w:t>
        </w:r>
      </w:hyperlink>
      <w:r w:rsidRPr="00DA4183">
        <w:rPr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ab/>
        <w:t xml:space="preserve">    Aug</w:t>
      </w:r>
      <w:r w:rsidRPr="0014185D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BA59CD" w:rsidRPr="00DA4183" w:rsidRDefault="00BA59CD" w:rsidP="00BA59CD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aking Visualizations on 911 Calls Dataset using</w:t>
      </w:r>
      <w:r w:rsidR="00BE0C1A">
        <w:rPr>
          <w:rFonts w:ascii="Times New Roman" w:eastAsia="Times New Roman" w:hAnsi="Times New Roman" w:cs="Times New Roman"/>
          <w:sz w:val="24"/>
          <w:szCs w:val="24"/>
        </w:rPr>
        <w:t xml:space="preserve"> Matplotlib and Seaborn library</w:t>
      </w:r>
    </w:p>
    <w:p w:rsidR="00656F21" w:rsidRPr="007B2B8B" w:rsidRDefault="00656F21" w:rsidP="00656F21">
      <w:pPr>
        <w:pStyle w:val="ListParagraph"/>
        <w:numPr>
          <w:ilvl w:val="0"/>
          <w:numId w:val="16"/>
        </w:numPr>
        <w:shd w:val="clear" w:color="auto" w:fill="FFFFFF"/>
        <w:spacing w:after="180" w:line="225" w:lineRule="atLeast"/>
        <w:rPr>
          <w:rFonts w:ascii="Times New Roman" w:eastAsia="Times New Roman" w:hAnsi="Times New Roman" w:cs="Times New Roman"/>
          <w:color w:val="262626" w:themeColor="text1" w:themeTint="D9"/>
          <w:sz w:val="24"/>
          <w:szCs w:val="24"/>
        </w:rPr>
      </w:pP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Geological Visualizations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| </w:t>
      </w:r>
      <w:hyperlink r:id="rId18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1</w:t>
        </w:r>
      </w:hyperlink>
      <w:r>
        <w:rPr>
          <w:rStyle w:val="Hyperlink"/>
          <w:rFonts w:ascii="Berlin Sans FB Demi" w:hAnsi="Berlin Sans FB Demi"/>
          <w:color w:val="595959" w:themeColor="text1" w:themeTint="A6"/>
          <w:sz w:val="24"/>
          <w:szCs w:val="24"/>
        </w:rPr>
        <w:t xml:space="preserve"> </w:t>
      </w:r>
      <w:r w:rsidRPr="007B2B8B">
        <w:rPr>
          <w:rFonts w:ascii="Berlin Sans FB Demi" w:hAnsi="Berlin Sans FB Demi"/>
          <w:color w:val="0D0D0D" w:themeColor="text1" w:themeTint="F2"/>
          <w:sz w:val="24"/>
          <w:szCs w:val="24"/>
        </w:rPr>
        <w:t>|</w:t>
      </w:r>
      <w:r>
        <w:rPr>
          <w:rFonts w:ascii="Berlin Sans FB Demi" w:hAnsi="Berlin Sans FB Demi"/>
          <w:color w:val="0D0D0D" w:themeColor="text1" w:themeTint="F2"/>
          <w:sz w:val="24"/>
          <w:szCs w:val="24"/>
        </w:rPr>
        <w:t xml:space="preserve"> </w:t>
      </w:r>
      <w:hyperlink r:id="rId19" w:history="1">
        <w:r w:rsidRPr="00BE0C1A">
          <w:rPr>
            <w:rStyle w:val="Hyperlink"/>
            <w:rFonts w:ascii="Berlin Sans FB Demi" w:hAnsi="Berlin Sans FB Demi"/>
            <w:color w:val="595959" w:themeColor="text1" w:themeTint="A6"/>
            <w:sz w:val="24"/>
            <w:szCs w:val="24"/>
          </w:rPr>
          <w:t>Plot 2</w:t>
        </w:r>
      </w:hyperlink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                                                         </w:t>
      </w:r>
      <w:r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         </w:t>
      </w:r>
      <w:r w:rsidR="006C2CF1">
        <w:rPr>
          <w:rFonts w:ascii="Berlin Sans FB Demi" w:hAnsi="Berlin Sans FB Demi"/>
          <w:color w:val="262626" w:themeColor="text1" w:themeTint="D9"/>
          <w:sz w:val="24"/>
          <w:szCs w:val="24"/>
        </w:rPr>
        <w:t>Aug</w:t>
      </w:r>
      <w:r w:rsidRPr="007B2B8B">
        <w:rPr>
          <w:rFonts w:ascii="Berlin Sans FB Demi" w:hAnsi="Berlin Sans FB Demi"/>
          <w:color w:val="262626" w:themeColor="text1" w:themeTint="D9"/>
          <w:sz w:val="24"/>
          <w:szCs w:val="24"/>
        </w:rPr>
        <w:t xml:space="preserve"> 2017</w:t>
      </w:r>
    </w:p>
    <w:p w:rsidR="00656F21" w:rsidRDefault="00945EE4" w:rsidP="00690593">
      <w:pPr>
        <w:shd w:val="clear" w:color="auto" w:fill="FFFFFF"/>
        <w:spacing w:after="180" w:line="225" w:lineRule="atLeast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eological Visualizations with</w:t>
      </w:r>
      <w:r w:rsidR="00656F21">
        <w:rPr>
          <w:rFonts w:ascii="Times New Roman" w:eastAsia="Times New Roman" w:hAnsi="Times New Roman" w:cs="Times New Roman"/>
          <w:sz w:val="24"/>
          <w:szCs w:val="24"/>
        </w:rPr>
        <w:t xml:space="preserve"> Plotly </w:t>
      </w:r>
      <w:r>
        <w:rPr>
          <w:rFonts w:ascii="Times New Roman" w:eastAsia="Times New Roman" w:hAnsi="Times New Roman" w:cs="Times New Roman"/>
          <w:sz w:val="24"/>
          <w:szCs w:val="24"/>
        </w:rPr>
        <w:t>of</w:t>
      </w:r>
      <w:r w:rsidR="00656F21">
        <w:rPr>
          <w:rFonts w:ascii="Times New Roman" w:eastAsia="Times New Roman" w:hAnsi="Times New Roman" w:cs="Times New Roman"/>
          <w:sz w:val="24"/>
          <w:szCs w:val="24"/>
        </w:rPr>
        <w:t xml:space="preserve"> 2011 US Agriculture Exports and 2014 Global GDP.</w:t>
      </w:r>
    </w:p>
    <w:p w:rsidR="003545C4" w:rsidRPr="0014185D" w:rsidRDefault="003A5DBA" w:rsidP="0014185D">
      <w:pPr>
        <w:pStyle w:val="ListParagraph"/>
        <w:numPr>
          <w:ilvl w:val="0"/>
          <w:numId w:val="16"/>
        </w:numPr>
        <w:shd w:val="clear" w:color="auto" w:fill="FFFFFF"/>
        <w:spacing w:after="75" w:line="240" w:lineRule="auto"/>
        <w:outlineLvl w:val="4"/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</w:pP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>Dominant Color Extraction –</w:t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Dominance</w:t>
      </w:r>
      <w:r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and Recoloring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eastAsia="Times New Roman" w:hAnsi="Berlin Sans FB Demi" w:cs="Times New Roman"/>
          <w:bCs/>
          <w:color w:val="0D0D0D" w:themeColor="text1" w:themeTint="F2"/>
          <w:sz w:val="24"/>
          <w:szCs w:val="24"/>
        </w:rPr>
        <w:t xml:space="preserve">| </w:t>
      </w:r>
      <w:hyperlink r:id="rId20" w:history="1">
        <w:r w:rsidR="007B2B8B" w:rsidRPr="007B2B8B">
          <w:rPr>
            <w:rStyle w:val="Hyperlink"/>
            <w:rFonts w:ascii="Berlin Sans FB Demi" w:eastAsia="Times New Roman" w:hAnsi="Berlin Sans FB Demi" w:cs="Times New Roman"/>
            <w:bCs/>
            <w:color w:val="595959" w:themeColor="text1" w:themeTint="A6"/>
            <w:sz w:val="24"/>
            <w:szCs w:val="24"/>
          </w:rPr>
          <w:t>Link</w:t>
        </w:r>
      </w:hyperlink>
      <w:r w:rsidR="007B2B8B" w:rsidRPr="007B2B8B">
        <w:rPr>
          <w:rFonts w:ascii="Berlin Sans FB Demi" w:eastAsia="Times New Roman" w:hAnsi="Berlin Sans FB Demi" w:cs="Times New Roman"/>
          <w:bCs/>
          <w:color w:val="595959" w:themeColor="text1" w:themeTint="A6"/>
          <w:sz w:val="24"/>
          <w:szCs w:val="24"/>
        </w:rPr>
        <w:t xml:space="preserve"> </w:t>
      </w:r>
      <w:r w:rsidR="007B2B8B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</w:r>
      <w:r w:rsidR="003545C4" w:rsidRPr="0014185D">
        <w:rPr>
          <w:rFonts w:ascii="Berlin Sans FB Demi" w:eastAsia="Times New Roman" w:hAnsi="Berlin Sans FB Demi" w:cs="Times New Roman"/>
          <w:bCs/>
          <w:color w:val="262626" w:themeColor="text1" w:themeTint="D9"/>
          <w:sz w:val="24"/>
          <w:szCs w:val="24"/>
        </w:rPr>
        <w:tab/>
        <w:t xml:space="preserve">      Jun 2017</w:t>
      </w:r>
    </w:p>
    <w:p w:rsidR="000F0B1C" w:rsidRPr="0014185D" w:rsidRDefault="000F0B1C" w:rsidP="0014185D">
      <w:pPr>
        <w:shd w:val="clear" w:color="auto" w:fill="FFFFFF"/>
        <w:spacing w:after="75" w:line="240" w:lineRule="auto"/>
        <w:ind w:left="1080"/>
        <w:outlineLvl w:val="4"/>
        <w:rPr>
          <w:rFonts w:ascii="Times New Roman" w:eastAsia="Times New Roman" w:hAnsi="Times New Roman" w:cs="Times New Roman"/>
          <w:sz w:val="24"/>
          <w:szCs w:val="24"/>
        </w:rPr>
      </w:pPr>
      <w:r w:rsidRPr="0014185D">
        <w:rPr>
          <w:rFonts w:ascii="Times New Roman" w:eastAsia="Times New Roman" w:hAnsi="Times New Roman" w:cs="Times New Roman"/>
          <w:sz w:val="24"/>
          <w:szCs w:val="24"/>
        </w:rPr>
        <w:t>A python program to extract the dominant colors of an image and to visualize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their dominance using K-Means C</w:t>
      </w:r>
      <w:r w:rsidRPr="0014185D">
        <w:rPr>
          <w:rFonts w:ascii="Times New Roman" w:eastAsia="Times New Roman" w:hAnsi="Times New Roman" w:cs="Times New Roman"/>
          <w:sz w:val="24"/>
          <w:szCs w:val="24"/>
        </w:rPr>
        <w:t>lustering algorithm</w:t>
      </w:r>
      <w:r w:rsidR="003A5DBA">
        <w:rPr>
          <w:rFonts w:ascii="Times New Roman" w:eastAsia="Times New Roman" w:hAnsi="Times New Roman" w:cs="Times New Roman"/>
          <w:sz w:val="24"/>
          <w:szCs w:val="24"/>
        </w:rPr>
        <w:t xml:space="preserve"> and then generating the image with centers (dominant colors)</w:t>
      </w:r>
    </w:p>
    <w:p w:rsidR="000F0B1C" w:rsidRPr="0014185D" w:rsidRDefault="000F0B1C" w:rsidP="0014185D">
      <w:pPr>
        <w:pStyle w:val="Heading5"/>
        <w:numPr>
          <w:ilvl w:val="0"/>
          <w:numId w:val="16"/>
        </w:numPr>
        <w:shd w:val="clear" w:color="auto" w:fill="FFFFFF"/>
        <w:spacing w:before="0" w:beforeAutospacing="0" w:after="75" w:afterAutospacing="0"/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</w:pPr>
      <w:r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>Face Detection and Recognition App</w:t>
      </w:r>
      <w:r w:rsidR="007B2B8B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 xml:space="preserve"> </w:t>
      </w:r>
      <w:r w:rsidR="007B2B8B" w:rsidRPr="007B2B8B">
        <w:rPr>
          <w:rFonts w:ascii="Berlin Sans FB Demi" w:hAnsi="Berlin Sans FB Demi"/>
          <w:b w:val="0"/>
          <w:color w:val="0D0D0D" w:themeColor="text1" w:themeTint="F2"/>
          <w:sz w:val="24"/>
          <w:szCs w:val="24"/>
        </w:rPr>
        <w:t xml:space="preserve">| </w:t>
      </w:r>
      <w:hyperlink r:id="rId21" w:history="1">
        <w:r w:rsidR="007B2B8B" w:rsidRPr="007B2B8B">
          <w:rPr>
            <w:rStyle w:val="Hyperlink"/>
            <w:rFonts w:ascii="Berlin Sans FB Demi" w:hAnsi="Berlin Sans FB Demi"/>
            <w:b w:val="0"/>
            <w:color w:val="595959" w:themeColor="text1" w:themeTint="A6"/>
            <w:sz w:val="24"/>
            <w:szCs w:val="24"/>
          </w:rPr>
          <w:t>Link</w:t>
        </w:r>
      </w:hyperlink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</w:r>
      <w:r w:rsidR="00430D53" w:rsidRPr="0014185D">
        <w:rPr>
          <w:rFonts w:ascii="Berlin Sans FB Demi" w:hAnsi="Berlin Sans FB Demi"/>
          <w:b w:val="0"/>
          <w:color w:val="262626" w:themeColor="text1" w:themeTint="D9"/>
          <w:sz w:val="24"/>
          <w:szCs w:val="24"/>
        </w:rPr>
        <w:tab/>
        <w:t xml:space="preserve">      Jun 2017</w:t>
      </w:r>
    </w:p>
    <w:p w:rsidR="006E5D73" w:rsidRDefault="000F0B1C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  <w:r w:rsidRPr="0014185D">
        <w:rPr>
          <w:b w:val="0"/>
          <w:sz w:val="24"/>
          <w:szCs w:val="24"/>
        </w:rPr>
        <w:t>A face detection and recognition app using K-Nearest-Neighbor algorithm and OpenCV framework in Python which scans the face and displays the person's name on top</w:t>
      </w:r>
    </w:p>
    <w:p w:rsidR="00DB521D" w:rsidRPr="0014185D" w:rsidRDefault="00DB521D" w:rsidP="0014185D">
      <w:pPr>
        <w:pStyle w:val="Heading5"/>
        <w:shd w:val="clear" w:color="auto" w:fill="FFFFFF"/>
        <w:spacing w:before="0" w:beforeAutospacing="0" w:after="75" w:afterAutospacing="0"/>
        <w:ind w:left="1080"/>
        <w:rPr>
          <w:b w:val="0"/>
          <w:sz w:val="24"/>
          <w:szCs w:val="24"/>
        </w:rPr>
      </w:pPr>
    </w:p>
    <w:p w:rsidR="00834C53" w:rsidRPr="00726C2E" w:rsidRDefault="00EC24EF" w:rsidP="00726C2E">
      <w:pPr>
        <w:pStyle w:val="Heading5"/>
        <w:shd w:val="clear" w:color="auto" w:fill="FFFFFF"/>
        <w:spacing w:before="0" w:beforeAutospacing="0" w:after="75" w:afterAutospacing="0"/>
        <w:rPr>
          <w:b w:val="0"/>
          <w:sz w:val="24"/>
          <w:szCs w:val="24"/>
        </w:rPr>
      </w:pPr>
      <w:r>
        <w:rPr>
          <w:color w:val="000000"/>
          <w:sz w:val="24"/>
          <w:szCs w:val="24"/>
        </w:rPr>
        <w:pict>
          <v:rect id="_x0000_i1031" style="width:0;height:1.5pt" o:hralign="center" o:hrstd="t" o:hr="t" fillcolor="#a0a0a0" stroked="f"/>
        </w:pict>
      </w:r>
    </w:p>
    <w:p w:rsidR="00C812ED" w:rsidRPr="00726C2E" w:rsidRDefault="00EF295F" w:rsidP="00C812ED">
      <w:pPr>
        <w:spacing w:after="0" w:line="240" w:lineRule="auto"/>
        <w:rPr>
          <w:rFonts w:ascii="Arial Rounded MT Bold" w:eastAsia="Times New Roman" w:hAnsi="Arial Rounded MT Bold" w:cs="Times New Roman"/>
          <w:sz w:val="28"/>
          <w:szCs w:val="28"/>
        </w:rPr>
      </w:pPr>
      <w:r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>Extra-Curricular</w:t>
      </w:r>
      <w:r w:rsidR="00C812ED" w:rsidRPr="00726C2E">
        <w:rPr>
          <w:rFonts w:ascii="Arial Rounded MT Bold" w:eastAsia="Times New Roman" w:hAnsi="Arial Rounded MT Bold" w:cs="Times New Roman"/>
          <w:bCs/>
          <w:color w:val="000000"/>
          <w:sz w:val="28"/>
          <w:szCs w:val="28"/>
        </w:rPr>
        <w:t xml:space="preserve"> Activities</w:t>
      </w:r>
    </w:p>
    <w:p w:rsidR="00C812ED" w:rsidRPr="00C812ED" w:rsidRDefault="00C812ED" w:rsidP="00C812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anked under </w:t>
      </w:r>
      <w:r w:rsidR="00F01E2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6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01E2C">
        <w:rPr>
          <w:rFonts w:ascii="Times New Roman" w:eastAsia="Times New Roman" w:hAnsi="Times New Roman" w:cs="Times New Roman"/>
          <w:color w:val="000000"/>
          <w:sz w:val="24"/>
          <w:szCs w:val="24"/>
        </w:rPr>
        <w:t>on Python Track 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HackerR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nk</w:t>
      </w:r>
      <w:proofErr w:type="spellEnd"/>
    </w:p>
    <w:p w:rsidR="00FC13FA" w:rsidRDefault="00C812ED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s a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Voluntee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ECHVERVE’15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, the technical fest of NIEC</w:t>
      </w:r>
      <w:r w:rsidR="00FC13FA" w:rsidRP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FC13FA" w:rsidRPr="00FC13FA" w:rsidRDefault="00FC13FA" w:rsidP="00FC13FA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Designed College fest Posters, Event Promotions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USIC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Trained in Hindustani Classical Music.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onebhadra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District level Winn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 Solo Singing Competition 2009 and won numerous Inter College Singing Competitions in DU circuit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Working as the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am Leader and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ndian Group Coordinator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f </w:t>
      </w:r>
      <w:proofErr w:type="spellStart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>- Music Societ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(NIEC)</w:t>
      </w:r>
      <w:r w:rsidR="00FC13F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Coordinator 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r </w:t>
      </w:r>
      <w:r w:rsidRPr="00C812E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all musical events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y </w:t>
      </w:r>
      <w:proofErr w:type="spellStart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waranjali</w:t>
      </w:r>
      <w:proofErr w:type="spellEnd"/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t our college fest </w:t>
      </w:r>
      <w:proofErr w:type="spellStart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Innoviz</w:t>
      </w:r>
      <w:proofErr w:type="spellEnd"/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2016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nd </w:t>
      </w:r>
      <w:r w:rsidRPr="00B33E6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2017</w:t>
      </w:r>
    </w:p>
    <w:p w:rsidR="00C812ED" w:rsidRPr="00C812ED" w:rsidRDefault="00C812ED" w:rsidP="00C812ED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Presented</w:t>
      </w:r>
      <w:r w:rsidR="00E243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y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usion Band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468A0" w:rsidRPr="00C468A0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Vedartha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ver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20 events live at various Colleges in 2016-17</w:t>
      </w:r>
    </w:p>
    <w:p w:rsidR="00C812ED" w:rsidRPr="00DA4183" w:rsidRDefault="00C812ED" w:rsidP="00DA418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Sports - Cricket,</w:t>
      </w:r>
      <w:r w:rsidR="00C706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otball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able Tennis, Chess, 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Car</w:t>
      </w:r>
      <w:r w:rsidR="00C468A0">
        <w:rPr>
          <w:rFonts w:ascii="Times New Roman" w:eastAsia="Times New Roman" w:hAnsi="Times New Roman" w:cs="Times New Roman"/>
          <w:color w:val="000000"/>
          <w:sz w:val="24"/>
          <w:szCs w:val="24"/>
        </w:rPr>
        <w:t>r</w:t>
      </w:r>
      <w:r w:rsidR="00DF4E4C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om</w:t>
      </w:r>
    </w:p>
    <w:p w:rsidR="0033360B" w:rsidRDefault="0090004A" w:rsidP="00834C53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nline Coding Hackathons,</w:t>
      </w:r>
      <w:r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C812ED" w:rsidRPr="00C812ED">
        <w:rPr>
          <w:rFonts w:ascii="Times New Roman" w:eastAsia="Times New Roman" w:hAnsi="Times New Roman" w:cs="Times New Roman"/>
          <w:color w:val="000000"/>
          <w:sz w:val="24"/>
          <w:szCs w:val="24"/>
        </w:rPr>
        <w:t>American TV series enthusiast, Multiplayer Gaming</w:t>
      </w:r>
    </w:p>
    <w:p w:rsidR="00DB521D" w:rsidRPr="00726C2E" w:rsidRDefault="00DB521D" w:rsidP="00DB521D">
      <w:pPr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0" w:name="_GoBack"/>
      <w:bookmarkEnd w:id="0"/>
    </w:p>
    <w:p w:rsidR="00F13E1E" w:rsidRPr="00EF295F" w:rsidRDefault="00EC24EF" w:rsidP="0083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pict>
          <v:rect id="_x0000_i1032" style="width:0;height:1.5pt" o:hralign="center" o:hrstd="t" o:hr="t" fillcolor="#a0a0a0" stroked="f"/>
        </w:pict>
      </w:r>
    </w:p>
    <w:sectPr w:rsidR="00F13E1E" w:rsidRPr="00EF295F" w:rsidSect="00FC13FA">
      <w:footerReference w:type="default" r:id="rId22"/>
      <w:pgSz w:w="11907" w:h="16839" w:code="9"/>
      <w:pgMar w:top="864" w:right="662" w:bottom="1440" w:left="634" w:header="432" w:footer="432" w:gutter="0"/>
      <w:pgBorders w:offsetFrom="page">
        <w:top w:val="thinThickThinSmallGap" w:sz="24" w:space="6" w:color="auto"/>
        <w:left w:val="thinThickThinSmallGap" w:sz="24" w:space="6" w:color="auto"/>
        <w:bottom w:val="thinThickThinSmallGap" w:sz="24" w:space="6" w:color="auto"/>
        <w:right w:val="thinThickThinSmallGap" w:sz="24" w:space="6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4EF" w:rsidRDefault="00EC24EF" w:rsidP="00EF295F">
      <w:pPr>
        <w:spacing w:after="0" w:line="240" w:lineRule="auto"/>
      </w:pPr>
      <w:r>
        <w:separator/>
      </w:r>
    </w:p>
  </w:endnote>
  <w:endnote w:type="continuationSeparator" w:id="0">
    <w:p w:rsidR="00EC24EF" w:rsidRDefault="00EC24EF" w:rsidP="00EF2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295F" w:rsidRPr="00EF295F" w:rsidRDefault="00EF295F" w:rsidP="00EF295F">
    <w:pPr>
      <w:pStyle w:val="Footer"/>
      <w:jc w:val="center"/>
      <w:rPr>
        <w:b/>
      </w:rPr>
    </w:pPr>
    <w:r w:rsidRPr="00EF295F">
      <w:rPr>
        <w:b/>
      </w:rPr>
      <w:t>I hereby declare that above information is correct to my knowledge and belief.</w:t>
    </w:r>
  </w:p>
  <w:p w:rsidR="00EF295F" w:rsidRDefault="00EF29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4EF" w:rsidRDefault="00EC24EF" w:rsidP="00EF295F">
      <w:pPr>
        <w:spacing w:after="0" w:line="240" w:lineRule="auto"/>
      </w:pPr>
      <w:r>
        <w:separator/>
      </w:r>
    </w:p>
  </w:footnote>
  <w:footnote w:type="continuationSeparator" w:id="0">
    <w:p w:rsidR="00EC24EF" w:rsidRDefault="00EC24EF" w:rsidP="00EF29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314B7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2577D6"/>
    <w:multiLevelType w:val="hybridMultilevel"/>
    <w:tmpl w:val="E38AC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03F7E"/>
    <w:multiLevelType w:val="hybridMultilevel"/>
    <w:tmpl w:val="14F0A8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E34603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209C"/>
    <w:multiLevelType w:val="multilevel"/>
    <w:tmpl w:val="93D82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C30D37"/>
    <w:multiLevelType w:val="multilevel"/>
    <w:tmpl w:val="0CD4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852E1C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D41231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E81D1A"/>
    <w:multiLevelType w:val="multilevel"/>
    <w:tmpl w:val="4B6A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733DC2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8C58A6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DC247F"/>
    <w:multiLevelType w:val="multilevel"/>
    <w:tmpl w:val="BCA499C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AB562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609E9"/>
    <w:multiLevelType w:val="multilevel"/>
    <w:tmpl w:val="C8E80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3958EF"/>
    <w:multiLevelType w:val="multilevel"/>
    <w:tmpl w:val="7DBE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533F7E"/>
    <w:multiLevelType w:val="multilevel"/>
    <w:tmpl w:val="C8725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047F88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7737D"/>
    <w:multiLevelType w:val="multilevel"/>
    <w:tmpl w:val="37201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5941278"/>
    <w:multiLevelType w:val="multilevel"/>
    <w:tmpl w:val="5148A8E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4"/>
  </w:num>
  <w:num w:numId="5">
    <w:abstractNumId w:val="13"/>
  </w:num>
  <w:num w:numId="6">
    <w:abstractNumId w:val="18"/>
  </w:num>
  <w:num w:numId="7">
    <w:abstractNumId w:val="4"/>
  </w:num>
  <w:num w:numId="8">
    <w:abstractNumId w:val="8"/>
  </w:num>
  <w:num w:numId="9">
    <w:abstractNumId w:val="15"/>
  </w:num>
  <w:num w:numId="10">
    <w:abstractNumId w:val="16"/>
  </w:num>
  <w:num w:numId="11">
    <w:abstractNumId w:val="2"/>
  </w:num>
  <w:num w:numId="12">
    <w:abstractNumId w:val="1"/>
  </w:num>
  <w:num w:numId="13">
    <w:abstractNumId w:val="10"/>
  </w:num>
  <w:num w:numId="14">
    <w:abstractNumId w:val="0"/>
  </w:num>
  <w:num w:numId="15">
    <w:abstractNumId w:val="6"/>
  </w:num>
  <w:num w:numId="16">
    <w:abstractNumId w:val="17"/>
  </w:num>
  <w:num w:numId="17">
    <w:abstractNumId w:val="12"/>
  </w:num>
  <w:num w:numId="18">
    <w:abstractNumId w:val="7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F28"/>
    <w:rsid w:val="00022190"/>
    <w:rsid w:val="00047D69"/>
    <w:rsid w:val="000617E0"/>
    <w:rsid w:val="00092D60"/>
    <w:rsid w:val="000A021C"/>
    <w:rsid w:val="000A3F2A"/>
    <w:rsid w:val="000B5E16"/>
    <w:rsid w:val="000F0B1C"/>
    <w:rsid w:val="00106293"/>
    <w:rsid w:val="00123E1B"/>
    <w:rsid w:val="0014185D"/>
    <w:rsid w:val="001D4A4E"/>
    <w:rsid w:val="001D4DC3"/>
    <w:rsid w:val="001E0A62"/>
    <w:rsid w:val="00220D7E"/>
    <w:rsid w:val="00222583"/>
    <w:rsid w:val="00255FC9"/>
    <w:rsid w:val="00265ED1"/>
    <w:rsid w:val="00324F17"/>
    <w:rsid w:val="0033360B"/>
    <w:rsid w:val="003545C4"/>
    <w:rsid w:val="003968C1"/>
    <w:rsid w:val="003A5DBA"/>
    <w:rsid w:val="003B5737"/>
    <w:rsid w:val="003B7C4E"/>
    <w:rsid w:val="003F1267"/>
    <w:rsid w:val="003F4FA7"/>
    <w:rsid w:val="0040006D"/>
    <w:rsid w:val="00430D53"/>
    <w:rsid w:val="00440F8C"/>
    <w:rsid w:val="00457AD0"/>
    <w:rsid w:val="004D44AC"/>
    <w:rsid w:val="004E1445"/>
    <w:rsid w:val="004E486F"/>
    <w:rsid w:val="005559ED"/>
    <w:rsid w:val="0057140F"/>
    <w:rsid w:val="0058351A"/>
    <w:rsid w:val="005B4F25"/>
    <w:rsid w:val="005C478E"/>
    <w:rsid w:val="00621934"/>
    <w:rsid w:val="00656F21"/>
    <w:rsid w:val="00675A40"/>
    <w:rsid w:val="00690593"/>
    <w:rsid w:val="006C2A4C"/>
    <w:rsid w:val="006C2CF1"/>
    <w:rsid w:val="006D63FF"/>
    <w:rsid w:val="006E5D73"/>
    <w:rsid w:val="006E6435"/>
    <w:rsid w:val="00721EF4"/>
    <w:rsid w:val="00726C2E"/>
    <w:rsid w:val="00754CC3"/>
    <w:rsid w:val="00773B24"/>
    <w:rsid w:val="007846C9"/>
    <w:rsid w:val="00785563"/>
    <w:rsid w:val="007873EE"/>
    <w:rsid w:val="007B0575"/>
    <w:rsid w:val="007B2B8B"/>
    <w:rsid w:val="007B3F46"/>
    <w:rsid w:val="00800929"/>
    <w:rsid w:val="00831A90"/>
    <w:rsid w:val="00834C53"/>
    <w:rsid w:val="008522C3"/>
    <w:rsid w:val="00882EB4"/>
    <w:rsid w:val="008A6426"/>
    <w:rsid w:val="008B7F6F"/>
    <w:rsid w:val="008C5765"/>
    <w:rsid w:val="0090004A"/>
    <w:rsid w:val="00900090"/>
    <w:rsid w:val="00917DC7"/>
    <w:rsid w:val="00945EE4"/>
    <w:rsid w:val="00956B71"/>
    <w:rsid w:val="009675B8"/>
    <w:rsid w:val="009808B0"/>
    <w:rsid w:val="009C671B"/>
    <w:rsid w:val="00A05F01"/>
    <w:rsid w:val="00A2406D"/>
    <w:rsid w:val="00A94560"/>
    <w:rsid w:val="00AA6A1E"/>
    <w:rsid w:val="00AE145F"/>
    <w:rsid w:val="00B33E60"/>
    <w:rsid w:val="00B52BAE"/>
    <w:rsid w:val="00BA59CD"/>
    <w:rsid w:val="00BB27F3"/>
    <w:rsid w:val="00BD6DF4"/>
    <w:rsid w:val="00BE0C1A"/>
    <w:rsid w:val="00BF125A"/>
    <w:rsid w:val="00BF4DFD"/>
    <w:rsid w:val="00C06491"/>
    <w:rsid w:val="00C064BF"/>
    <w:rsid w:val="00C12927"/>
    <w:rsid w:val="00C347B2"/>
    <w:rsid w:val="00C468A0"/>
    <w:rsid w:val="00C547DB"/>
    <w:rsid w:val="00C706FF"/>
    <w:rsid w:val="00C7787E"/>
    <w:rsid w:val="00C812ED"/>
    <w:rsid w:val="00C814C1"/>
    <w:rsid w:val="00CC7D14"/>
    <w:rsid w:val="00CD43CD"/>
    <w:rsid w:val="00CF058A"/>
    <w:rsid w:val="00D146A9"/>
    <w:rsid w:val="00D427F3"/>
    <w:rsid w:val="00D720E7"/>
    <w:rsid w:val="00D92C78"/>
    <w:rsid w:val="00DA1F28"/>
    <w:rsid w:val="00DA4183"/>
    <w:rsid w:val="00DB521D"/>
    <w:rsid w:val="00DB55F7"/>
    <w:rsid w:val="00DC0B43"/>
    <w:rsid w:val="00DF4E4C"/>
    <w:rsid w:val="00E243AB"/>
    <w:rsid w:val="00E5444F"/>
    <w:rsid w:val="00E54CAA"/>
    <w:rsid w:val="00E804F4"/>
    <w:rsid w:val="00EB0163"/>
    <w:rsid w:val="00EC24EF"/>
    <w:rsid w:val="00EF295F"/>
    <w:rsid w:val="00F01E2C"/>
    <w:rsid w:val="00F03BE8"/>
    <w:rsid w:val="00F52076"/>
    <w:rsid w:val="00F95A18"/>
    <w:rsid w:val="00FA2CED"/>
    <w:rsid w:val="00FC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745874"/>
  <w15:docId w15:val="{AFF23D2E-28E6-4043-A887-4E19D4D6D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3545C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81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2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2E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F295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5F"/>
  </w:style>
  <w:style w:type="paragraph" w:styleId="Footer">
    <w:name w:val="footer"/>
    <w:basedOn w:val="Normal"/>
    <w:link w:val="FooterChar"/>
    <w:uiPriority w:val="99"/>
    <w:unhideWhenUsed/>
    <w:rsid w:val="00EF29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5F"/>
  </w:style>
  <w:style w:type="character" w:customStyle="1" w:styleId="Heading5Char">
    <w:name w:val="Heading 5 Char"/>
    <w:basedOn w:val="DefaultParagraphFont"/>
    <w:link w:val="Heading5"/>
    <w:uiPriority w:val="9"/>
    <w:rsid w:val="003545C4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45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0B1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4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616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797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5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1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0317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234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6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1091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579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5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rijannnd@gmail.com" TargetMode="External"/><Relationship Id="rId13" Type="http://schemas.openxmlformats.org/officeDocument/2006/relationships/hyperlink" Target="https://github.com/srijannnd/Fix-it" TargetMode="External"/><Relationship Id="rId18" Type="http://schemas.openxmlformats.org/officeDocument/2006/relationships/hyperlink" Target="https://plot.ly/~srijannnd/1.embe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srijannnd/Face_Recogni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rijannnd/Login-and-Register-App-in-Django" TargetMode="External"/><Relationship Id="rId17" Type="http://schemas.openxmlformats.org/officeDocument/2006/relationships/hyperlink" Target="https://github.com/srijannnd/911-Calls-Data-Visualization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srijannnd/Data-Scraping" TargetMode="External"/><Relationship Id="rId20" Type="http://schemas.openxmlformats.org/officeDocument/2006/relationships/hyperlink" Target="https://github.com/srijannnd/Dominant-Color-Extraction-Dominance-and-Recolo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rijannnd/Django-Chatbot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srijannnd/Scribe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srijannnd" TargetMode="External"/><Relationship Id="rId19" Type="http://schemas.openxmlformats.org/officeDocument/2006/relationships/hyperlink" Target="https://plot.ly/~srijannnd/3.embe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rijan-anand/" TargetMode="External"/><Relationship Id="rId14" Type="http://schemas.openxmlformats.org/officeDocument/2006/relationships/hyperlink" Target="https://github.com/srijannnd/Performance-Analysis-of-Binary-Classifier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11B5B6-7E90-4553-ADED-632A4C9D5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2</Pages>
  <Words>863</Words>
  <Characters>492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jan Anand</dc:creator>
  <cp:lastModifiedBy>Srijan Anand</cp:lastModifiedBy>
  <cp:revision>23</cp:revision>
  <cp:lastPrinted>2017-09-28T11:20:00Z</cp:lastPrinted>
  <dcterms:created xsi:type="dcterms:W3CDTF">2017-09-28T11:20:00Z</dcterms:created>
  <dcterms:modified xsi:type="dcterms:W3CDTF">2017-12-11T04:32:00Z</dcterms:modified>
</cp:coreProperties>
</file>